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8D" w:rsidRDefault="00AC0E30" w:rsidP="00AC0E30">
      <w:pPr>
        <w:pStyle w:val="Title"/>
      </w:pPr>
      <w:r>
        <w:t>LRC - SanD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943"/>
        <w:gridCol w:w="1871"/>
        <w:gridCol w:w="1441"/>
      </w:tblGrid>
      <w:tr w:rsidR="00A66F8D" w:rsidRPr="00A839FF" w:rsidTr="00AD49C8">
        <w:trPr>
          <w:trHeight w:val="315"/>
        </w:trPr>
        <w:tc>
          <w:tcPr>
            <w:tcW w:w="7120" w:type="dxa"/>
            <w:gridSpan w:val="4"/>
            <w:shd w:val="clear" w:color="auto" w:fill="FFC000"/>
            <w:noWrap/>
            <w:vAlign w:val="center"/>
            <w:hideMark/>
          </w:tcPr>
          <w:p w:rsidR="00A66F8D" w:rsidRPr="00A839FF" w:rsidRDefault="00A66F8D" w:rsidP="00A208A1">
            <w:pPr>
              <w:rPr>
                <w:b/>
                <w:bCs/>
              </w:rPr>
            </w:pPr>
            <w:r w:rsidRPr="00A839FF">
              <w:rPr>
                <w:b/>
                <w:bCs/>
              </w:rPr>
              <w:t>Ordering Info</w:t>
            </w:r>
          </w:p>
        </w:tc>
      </w:tr>
      <w:tr w:rsidR="00A66F8D" w:rsidRPr="00A839FF" w:rsidTr="00A208A1">
        <w:trPr>
          <w:trHeight w:val="315"/>
        </w:trPr>
        <w:tc>
          <w:tcPr>
            <w:tcW w:w="1865" w:type="dxa"/>
            <w:shd w:val="clear" w:color="auto" w:fill="FFC000"/>
            <w:noWrap/>
            <w:hideMark/>
          </w:tcPr>
          <w:p w:rsidR="00A66F8D" w:rsidRPr="00A839FF" w:rsidRDefault="00A66F8D" w:rsidP="00A208A1">
            <w:pPr>
              <w:rPr>
                <w:b/>
                <w:bCs/>
              </w:rPr>
            </w:pPr>
            <w:r>
              <w:t>Customer</w:t>
            </w:r>
          </w:p>
        </w:tc>
        <w:sdt>
          <w:sdtPr>
            <w:rPr>
              <w:b/>
              <w:bCs/>
            </w:rPr>
            <w:alias w:val="Approval Process.Work Order.Customer.Name"/>
            <w:tag w:val="Approval Process.Work Order.Customer.Name"/>
            <w:id w:val="1325257729"/>
            <w:placeholder>
              <w:docPart w:val="B0FD769A4F5945CDA1177E2BF7EBD8BA"/>
            </w:placeholder>
            <w:text/>
          </w:sdtPr>
          <w:sdtEndPr/>
          <w:sdtContent>
            <w:tc>
              <w:tcPr>
                <w:tcW w:w="1943" w:type="dxa"/>
                <w:shd w:val="clear" w:color="auto" w:fill="C6D9F1" w:themeFill="text2" w:themeFillTint="33"/>
                <w:noWrap/>
                <w:hideMark/>
              </w:tcPr>
              <w:p w:rsidR="00A66F8D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ustomer</w:t>
                </w:r>
              </w:p>
            </w:tc>
          </w:sdtContent>
        </w:sdt>
        <w:tc>
          <w:tcPr>
            <w:tcW w:w="1871" w:type="dxa"/>
            <w:shd w:val="clear" w:color="auto" w:fill="FFC000"/>
            <w:noWrap/>
            <w:hideMark/>
          </w:tcPr>
          <w:p w:rsidR="00A66F8D" w:rsidRPr="00A839FF" w:rsidRDefault="00A66F8D" w:rsidP="00A208A1">
            <w:r w:rsidRPr="00A839FF">
              <w:t>Issue Date</w:t>
            </w:r>
          </w:p>
        </w:tc>
        <w:sdt>
          <w:sdtPr>
            <w:rPr>
              <w:b/>
              <w:bCs/>
            </w:rPr>
            <w:alias w:val="Approval Process.Work Order.Request Date"/>
            <w:tag w:val="Approval Process.Work Order.Request Date"/>
            <w:id w:val="1325257730"/>
            <w:placeholder>
              <w:docPart w:val="DA70140FB4244943AD4D8F038C7C5132"/>
            </w:placeholder>
            <w:text/>
          </w:sdtPr>
          <w:sdtEndPr/>
          <w:sdtContent>
            <w:tc>
              <w:tcPr>
                <w:tcW w:w="1441" w:type="dxa"/>
                <w:shd w:val="clear" w:color="auto" w:fill="C6D9F1" w:themeFill="text2" w:themeFillTint="33"/>
                <w:noWrap/>
                <w:hideMark/>
              </w:tcPr>
              <w:p w:rsidR="00A66F8D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</w:sdtContent>
        </w:sdt>
      </w:tr>
      <w:tr w:rsidR="00A66F8D" w:rsidRPr="00A839FF" w:rsidTr="00A208A1">
        <w:trPr>
          <w:trHeight w:val="315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r w:rsidRPr="00A839FF">
              <w:t>Project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Project.Name"/>
              <w:tag w:val="Approval Process.Work Order.Project.Name"/>
              <w:id w:val="1325257731"/>
              <w:placeholder>
                <w:docPart w:val="DA70140FB4244943AD4D8F038C7C5132"/>
              </w:placeholder>
              <w:text/>
            </w:sdtPr>
            <w:sdtEndPr/>
            <w:sdtContent>
              <w:p w:rsidR="00A66F8D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roject</w:t>
                </w:r>
              </w:p>
            </w:sdtContent>
          </w:sdt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r w:rsidRPr="00A839FF">
              <w:t>LRC#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Req#"/>
              <w:tag w:val="Approval Process.Work Order.Req#"/>
              <w:id w:val="1325257732"/>
              <w:placeholder>
                <w:docPart w:val="DA70140FB4244943AD4D8F038C7C5132"/>
              </w:placeholder>
              <w:text/>
            </w:sdtPr>
            <w:sdtEndPr/>
            <w:sdtContent>
              <w:p w:rsidR="00A66F8D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RC#</w:t>
                </w:r>
              </w:p>
            </w:sdtContent>
          </w:sdt>
        </w:tc>
      </w:tr>
      <w:tr w:rsidR="00A66F8D" w:rsidRPr="00A839FF" w:rsidTr="00A208A1">
        <w:trPr>
          <w:trHeight w:val="300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r w:rsidRPr="00A839FF">
              <w:t>Comments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66F8D" w:rsidRPr="001A29B0" w:rsidRDefault="00D531D5" w:rsidP="001A29B0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Approval Process.Work Order.Comments"/>
                <w:tag w:val="Approval Process.Work Order.Comments"/>
                <w:id w:val="1325257733"/>
                <w:placeholder>
                  <w:docPart w:val="32BDB54F69D444E58E7ABF02DF670593"/>
                </w:placeholder>
                <w:text/>
              </w:sdtPr>
              <w:sdtEndPr/>
              <w:sdtContent>
                <w:r w:rsidR="001A29B0" w:rsidRPr="001A29B0">
                  <w:rPr>
                    <w:b/>
                    <w:bCs/>
                  </w:rPr>
                  <w:t>Comments</w:t>
                </w:r>
              </w:sdtContent>
            </w:sdt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r w:rsidRPr="00A839FF">
              <w:t>QTY for shipment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Total Request Qty"/>
              <w:tag w:val="Approval Process.Work Order.Total Request Qty"/>
              <w:id w:val="1325257734"/>
              <w:placeholder>
                <w:docPart w:val="32BDB54F69D444E58E7ABF02DF670593"/>
              </w:placeholder>
              <w:text/>
            </w:sdtPr>
            <w:sdtEndPr/>
            <w:sdtContent>
              <w:p w:rsidR="00A66F8D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TY</w:t>
                </w:r>
              </w:p>
            </w:sdtContent>
          </w:sdt>
        </w:tc>
      </w:tr>
      <w:tr w:rsidR="00A66F8D" w:rsidRPr="00A839FF" w:rsidTr="00A208A1">
        <w:trPr>
          <w:trHeight w:val="300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r>
              <w:t>SAP SO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SAP SO"/>
              <w:tag w:val="Approval Process.Work Order.SAP SO"/>
              <w:id w:val="1325257735"/>
              <w:placeholder>
                <w:docPart w:val="DA70140FB4244943AD4D8F038C7C5132"/>
              </w:placeholder>
              <w:text/>
            </w:sdtPr>
            <w:sdtEndPr/>
            <w:sdtContent>
              <w:p w:rsidR="00A66F8D" w:rsidRPr="001A29B0" w:rsidRDefault="001A29B0" w:rsidP="001A29B0">
                <w:pPr>
                  <w:rPr>
                    <w:b/>
                    <w:bCs/>
                  </w:rPr>
                </w:pPr>
                <w:r w:rsidRPr="001A29B0">
                  <w:rPr>
                    <w:b/>
                    <w:bCs/>
                  </w:rPr>
                  <w:t>SAP SO</w:t>
                </w:r>
              </w:p>
            </w:sdtContent>
          </w:sdt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r>
              <w:t>Line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66F8D" w:rsidRDefault="00A66F8D" w:rsidP="00A208A1">
            <w:pPr>
              <w:rPr>
                <w:b/>
                <w:bCs/>
              </w:rPr>
            </w:pPr>
            <w:r>
              <w:rPr>
                <w:b/>
                <w:bCs/>
              </w:rPr>
              <w:t>????</w:t>
            </w:r>
          </w:p>
        </w:tc>
      </w:tr>
    </w:tbl>
    <w:p w:rsidR="00A839FF" w:rsidRDefault="00A839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943"/>
        <w:gridCol w:w="1871"/>
        <w:gridCol w:w="1441"/>
      </w:tblGrid>
      <w:tr w:rsidR="00A66F8D" w:rsidRPr="00A839FF" w:rsidTr="00A208A1">
        <w:trPr>
          <w:trHeight w:val="315"/>
        </w:trPr>
        <w:tc>
          <w:tcPr>
            <w:tcW w:w="7120" w:type="dxa"/>
            <w:gridSpan w:val="4"/>
            <w:tcBorders>
              <w:top w:val="single" w:sz="4" w:space="0" w:color="auto"/>
            </w:tcBorders>
            <w:shd w:val="clear" w:color="auto" w:fill="FFC000"/>
            <w:noWrap/>
            <w:hideMark/>
          </w:tcPr>
          <w:p w:rsidR="00A66F8D" w:rsidRPr="00A839FF" w:rsidRDefault="00A66F8D" w:rsidP="00A208A1">
            <w:pPr>
              <w:rPr>
                <w:b/>
                <w:bCs/>
              </w:rPr>
            </w:pPr>
            <w:r w:rsidRPr="00A839FF">
              <w:rPr>
                <w:b/>
                <w:bCs/>
              </w:rPr>
              <w:t>Product Description</w:t>
            </w:r>
          </w:p>
        </w:tc>
      </w:tr>
      <w:tr w:rsidR="00744A7B" w:rsidRPr="00A66F8D" w:rsidTr="00A208A1">
        <w:trPr>
          <w:trHeight w:val="300"/>
        </w:trPr>
        <w:tc>
          <w:tcPr>
            <w:tcW w:w="1865" w:type="dxa"/>
            <w:shd w:val="clear" w:color="auto" w:fill="FFC000"/>
            <w:noWrap/>
            <w:hideMark/>
          </w:tcPr>
          <w:p w:rsidR="00744A7B" w:rsidRPr="00A66F8D" w:rsidRDefault="00744A7B" w:rsidP="00A208A1">
            <w:r w:rsidRPr="00A66F8D">
              <w:t>SKU</w:t>
            </w:r>
          </w:p>
        </w:tc>
        <w:sdt>
          <w:sdtPr>
            <w:rPr>
              <w:b/>
              <w:bCs/>
            </w:rPr>
            <w:alias w:val="Approval Process.Work Order.Product Desc.SKU"/>
            <w:tag w:val="Approval Process.Work Order.Product Desc.SKU"/>
            <w:id w:val="2092198317"/>
            <w:placeholder>
              <w:docPart w:val="A8F84285F5D541F5BCD42C7E84EE5355"/>
            </w:placeholder>
            <w:text/>
          </w:sdtPr>
          <w:sdtEndPr/>
          <w:sdtContent>
            <w:tc>
              <w:tcPr>
                <w:tcW w:w="1943" w:type="dxa"/>
                <w:shd w:val="clear" w:color="auto" w:fill="C6D9F1" w:themeFill="text2" w:themeFillTint="33"/>
                <w:noWrap/>
                <w:hideMark/>
              </w:tcPr>
              <w:p w:rsidR="00744A7B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KU</w:t>
                </w:r>
              </w:p>
            </w:tc>
          </w:sdtContent>
        </w:sdt>
        <w:tc>
          <w:tcPr>
            <w:tcW w:w="1871" w:type="dxa"/>
            <w:shd w:val="clear" w:color="auto" w:fill="FFC000"/>
            <w:noWrap/>
            <w:hideMark/>
          </w:tcPr>
          <w:p w:rsidR="00744A7B" w:rsidRPr="00A66F8D" w:rsidRDefault="00744A7B" w:rsidP="00A208A1">
            <w:r w:rsidRPr="00A66F8D">
              <w:t>Capacity</w:t>
            </w:r>
          </w:p>
        </w:tc>
        <w:sdt>
          <w:sdtPr>
            <w:rPr>
              <w:b/>
              <w:bCs/>
            </w:rPr>
            <w:alias w:val="Approval Process.Work Order.Product Desc.Capacity.Name"/>
            <w:tag w:val="Approval Process.Work Order.Product Desc.Capacity.Name"/>
            <w:id w:val="-1753354108"/>
            <w:placeholder>
              <w:docPart w:val="C16AF7B5FC56469A8FD39E8686C4C6DC"/>
            </w:placeholder>
            <w:text/>
          </w:sdtPr>
          <w:sdtEndPr/>
          <w:sdtContent>
            <w:tc>
              <w:tcPr>
                <w:tcW w:w="1441" w:type="dxa"/>
                <w:shd w:val="clear" w:color="auto" w:fill="C6D9F1" w:themeFill="text2" w:themeFillTint="33"/>
                <w:noWrap/>
                <w:hideMark/>
              </w:tcPr>
              <w:p w:rsidR="00744A7B" w:rsidRPr="00A839FF" w:rsidRDefault="001A29B0" w:rsidP="001A29B0">
                <w:pPr>
                  <w:rPr>
                    <w:b/>
                    <w:bCs/>
                  </w:rPr>
                </w:pPr>
                <w:r w:rsidRPr="001A29B0">
                  <w:rPr>
                    <w:b/>
                    <w:bCs/>
                  </w:rPr>
                  <w:t>Capacity</w:t>
                </w:r>
              </w:p>
            </w:tc>
          </w:sdtContent>
        </w:sdt>
      </w:tr>
      <w:tr w:rsidR="00744A7B" w:rsidRPr="00A66F8D" w:rsidTr="00A208A1">
        <w:trPr>
          <w:trHeight w:val="300"/>
        </w:trPr>
        <w:tc>
          <w:tcPr>
            <w:tcW w:w="1865" w:type="dxa"/>
            <w:shd w:val="clear" w:color="auto" w:fill="FFC000"/>
            <w:noWrap/>
            <w:hideMark/>
          </w:tcPr>
          <w:p w:rsidR="00744A7B" w:rsidRPr="00A66F8D" w:rsidRDefault="00744A7B" w:rsidP="00A208A1">
            <w:r w:rsidRPr="00A66F8D">
              <w:t>Flash Type</w:t>
            </w:r>
          </w:p>
        </w:tc>
        <w:sdt>
          <w:sdtPr>
            <w:rPr>
              <w:b/>
              <w:bCs/>
            </w:rPr>
            <w:alias w:val="Approval Process.Work Order.Product Desc.Technology.Name"/>
            <w:tag w:val="Approval Process.Work Order.Product Desc.Technology.Name"/>
            <w:id w:val="-153145305"/>
            <w:placeholder>
              <w:docPart w:val="A877CA6EB026444A9B7B4571430515D7"/>
            </w:placeholder>
            <w:text/>
          </w:sdtPr>
          <w:sdtEndPr/>
          <w:sdtContent>
            <w:tc>
              <w:tcPr>
                <w:tcW w:w="1943" w:type="dxa"/>
                <w:shd w:val="clear" w:color="auto" w:fill="C6D9F1" w:themeFill="text2" w:themeFillTint="33"/>
                <w:noWrap/>
                <w:hideMark/>
              </w:tcPr>
              <w:p w:rsidR="00744A7B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lash</w:t>
                </w:r>
              </w:p>
            </w:tc>
          </w:sdtContent>
        </w:sdt>
        <w:tc>
          <w:tcPr>
            <w:tcW w:w="1871" w:type="dxa"/>
            <w:shd w:val="clear" w:color="auto" w:fill="FFC000"/>
            <w:noWrap/>
            <w:hideMark/>
          </w:tcPr>
          <w:p w:rsidR="00744A7B" w:rsidRPr="00A66F8D" w:rsidRDefault="00744A7B" w:rsidP="00A208A1">
            <w:r w:rsidRPr="00A66F8D">
              <w:t>Controller</w:t>
            </w:r>
          </w:p>
        </w:tc>
        <w:sdt>
          <w:sdtPr>
            <w:rPr>
              <w:b/>
              <w:bCs/>
            </w:rPr>
            <w:alias w:val="Approval Process.Work Order.Product Desc.Asic.ASIC Display Name"/>
            <w:tag w:val="Approval Process.Work Order.Product Desc.Asic.ASIC Display Name"/>
            <w:id w:val="420526469"/>
            <w:placeholder>
              <w:docPart w:val="5DA7C7F72A594F3988456CA95AD4790C"/>
            </w:placeholder>
            <w:text/>
          </w:sdtPr>
          <w:sdtEndPr/>
          <w:sdtContent>
            <w:tc>
              <w:tcPr>
                <w:tcW w:w="1441" w:type="dxa"/>
                <w:shd w:val="clear" w:color="auto" w:fill="C6D9F1" w:themeFill="text2" w:themeFillTint="33"/>
                <w:noWrap/>
                <w:hideMark/>
              </w:tcPr>
              <w:p w:rsidR="00744A7B" w:rsidRPr="00A839FF" w:rsidRDefault="001A29B0" w:rsidP="001A29B0">
                <w:pPr>
                  <w:rPr>
                    <w:b/>
                    <w:bCs/>
                  </w:rPr>
                </w:pPr>
                <w:r w:rsidRPr="001A29B0">
                  <w:rPr>
                    <w:b/>
                    <w:bCs/>
                  </w:rPr>
                  <w:t>Controller</w:t>
                </w:r>
              </w:p>
            </w:tc>
          </w:sdtContent>
        </w:sdt>
      </w:tr>
      <w:tr w:rsidR="00744A7B" w:rsidRPr="00A66F8D" w:rsidTr="00A208A1">
        <w:trPr>
          <w:trHeight w:val="300"/>
        </w:trPr>
        <w:tc>
          <w:tcPr>
            <w:tcW w:w="1865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744A7B" w:rsidRPr="00A66F8D" w:rsidRDefault="00744A7B" w:rsidP="00A208A1">
            <w:r w:rsidRPr="00A66F8D">
              <w:t>Memory Type</w:t>
            </w:r>
          </w:p>
        </w:tc>
        <w:sdt>
          <w:sdtPr>
            <w:rPr>
              <w:b/>
              <w:bCs/>
            </w:rPr>
            <w:alias w:val="Approval Process.Work Order.Product Desc.Memory.Memory Name"/>
            <w:tag w:val="Approval Process.Work Order.Product Desc.Memory.Memory Name"/>
            <w:id w:val="2011560397"/>
            <w:placeholder>
              <w:docPart w:val="9FDE7BBEF91C41DCBE5552B577D95260"/>
            </w:placeholder>
            <w:text/>
          </w:sdtPr>
          <w:sdtEndPr/>
          <w:sdtContent>
            <w:tc>
              <w:tcPr>
                <w:tcW w:w="1943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744A7B" w:rsidRPr="00A839FF" w:rsidRDefault="001A29B0" w:rsidP="001A29B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mory</w:t>
                </w:r>
              </w:p>
            </w:tc>
          </w:sdtContent>
        </w:sdt>
        <w:tc>
          <w:tcPr>
            <w:tcW w:w="1871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744A7B" w:rsidRPr="00A66F8D" w:rsidRDefault="00744A7B" w:rsidP="00BB50C2">
            <w:proofErr w:type="spellStart"/>
            <w:r>
              <w:t>Mem</w:t>
            </w:r>
            <w:proofErr w:type="spellEnd"/>
            <w:r>
              <w:t xml:space="preserve"> Rev</w:t>
            </w:r>
          </w:p>
        </w:tc>
        <w:sdt>
          <w:sdtPr>
            <w:rPr>
              <w:b/>
              <w:bCs/>
            </w:rPr>
            <w:alias w:val="Approval Process.Work Order.Product Desc.Mem Rev.Display"/>
            <w:tag w:val="Approval Process.Work Order.Product Desc.Mem Rev.Display"/>
            <w:id w:val="283473096"/>
            <w:placeholder>
              <w:docPart w:val="02406FA24A6649458BCADA4EA54BEFC5"/>
            </w:placeholder>
            <w:text/>
          </w:sdtPr>
          <w:sdtEndPr/>
          <w:sdtContent>
            <w:tc>
              <w:tcPr>
                <w:tcW w:w="1441" w:type="dxa"/>
                <w:tcBorders>
                  <w:bottom w:val="single" w:sz="4" w:space="0" w:color="auto"/>
                </w:tcBorders>
                <w:shd w:val="clear" w:color="auto" w:fill="C6D9F1" w:themeFill="text2" w:themeFillTint="33"/>
                <w:noWrap/>
                <w:hideMark/>
              </w:tcPr>
              <w:p w:rsidR="00744A7B" w:rsidRPr="00A839FF" w:rsidRDefault="001A29B0" w:rsidP="001A29B0">
                <w:pPr>
                  <w:rPr>
                    <w:b/>
                    <w:bCs/>
                  </w:rPr>
                </w:pPr>
                <w:proofErr w:type="spellStart"/>
                <w:r w:rsidRPr="001A29B0">
                  <w:rPr>
                    <w:b/>
                    <w:bCs/>
                  </w:rPr>
                  <w:t>Mem</w:t>
                </w:r>
                <w:proofErr w:type="spellEnd"/>
              </w:p>
            </w:tc>
          </w:sdtContent>
        </w:sdt>
      </w:tr>
    </w:tbl>
    <w:p w:rsidR="00A66F8D" w:rsidRDefault="00A66F8D"/>
    <w:sdt>
      <w:sdtPr>
        <w:rPr>
          <w:rFonts w:eastAsiaTheme="minorEastAsia"/>
          <w:b/>
          <w:bCs/>
          <w:lang w:eastAsia="zh-CN"/>
        </w:rPr>
        <w:tag w:val="Approval Process.Work Order.AI For Doc"/>
        <w:id w:val="47940300"/>
        <w:placeholder>
          <w:docPart w:val="DD475597BF04433CA5F76EE4D10E0732"/>
        </w:placeholder>
      </w:sdtPr>
      <w:sdtEndPr>
        <w:rPr>
          <w:b w:val="0"/>
          <w:bCs w:val="0"/>
          <w:sz w:val="16"/>
          <w:szCs w:val="16"/>
        </w:rPr>
      </w:sdtEndPr>
      <w:sdtContent>
        <w:tbl>
          <w:tblPr>
            <w:tblStyle w:val="1"/>
            <w:tblpPr w:leftFromText="180" w:rightFromText="180" w:vertAnchor="text" w:horzAnchor="margin" w:tblpY="96"/>
            <w:tblW w:w="7127" w:type="dxa"/>
            <w:tblBorders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7"/>
            <w:gridCol w:w="900"/>
            <w:gridCol w:w="1262"/>
            <w:gridCol w:w="1529"/>
            <w:gridCol w:w="1529"/>
          </w:tblGrid>
          <w:tr w:rsidR="00C132F2" w:rsidRPr="004C5434" w:rsidTr="00D531D5">
            <w:trPr>
              <w:trHeight w:val="20"/>
              <w:tblHeader/>
            </w:trPr>
            <w:tc>
              <w:tcPr>
                <w:tcW w:w="1337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C000"/>
                <w:vAlign w:val="center"/>
              </w:tcPr>
              <w:p w:rsidR="008644C5" w:rsidRPr="008D1BC7" w:rsidRDefault="008644C5" w:rsidP="008644C5">
                <w:pPr>
                  <w:rPr>
                    <w:b/>
                    <w:bCs/>
                  </w:rPr>
                </w:pPr>
                <w:r w:rsidRPr="008D1BC7">
                  <w:rPr>
                    <w:rFonts w:eastAsiaTheme="minorEastAsia"/>
                    <w:b/>
                    <w:bCs/>
                    <w:lang w:eastAsia="zh-CN"/>
                  </w:rPr>
                  <w:t>AI#</w:t>
                </w:r>
              </w:p>
            </w:tc>
            <w:tc>
              <w:tcPr>
                <w:tcW w:w="6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C000"/>
                <w:vAlign w:val="center"/>
              </w:tcPr>
              <w:p w:rsidR="008644C5" w:rsidRPr="008D1BC7" w:rsidRDefault="008644C5" w:rsidP="008644C5">
                <w:pPr>
                  <w:rPr>
                    <w:b/>
                    <w:bCs/>
                  </w:rPr>
                </w:pPr>
                <w:r w:rsidRPr="008D1BC7">
                  <w:rPr>
                    <w:b/>
                    <w:bCs/>
                  </w:rPr>
                  <w:t>Batch#</w:t>
                </w:r>
              </w:p>
            </w:tc>
            <w:tc>
              <w:tcPr>
                <w:tcW w:w="885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C000"/>
                <w:vAlign w:val="center"/>
              </w:tcPr>
              <w:p w:rsidR="008644C5" w:rsidRPr="008D1BC7" w:rsidRDefault="008644C5" w:rsidP="008644C5">
                <w:pPr>
                  <w:rPr>
                    <w:b/>
                    <w:bCs/>
                  </w:rPr>
                </w:pPr>
                <w:r w:rsidRPr="008D1BC7">
                  <w:rPr>
                    <w:b/>
                    <w:bCs/>
                  </w:rPr>
                  <w:t>Qty</w:t>
                </w:r>
              </w:p>
            </w:tc>
            <w:tc>
              <w:tcPr>
                <w:tcW w:w="1073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C000"/>
                <w:vAlign w:val="center"/>
              </w:tcPr>
              <w:p w:rsidR="008644C5" w:rsidRPr="008D1BC7" w:rsidRDefault="008644C5" w:rsidP="008644C5">
                <w:pPr>
                  <w:rPr>
                    <w:b/>
                    <w:bCs/>
                  </w:rPr>
                </w:pPr>
                <w:r w:rsidRPr="008D1BC7">
                  <w:rPr>
                    <w:b/>
                    <w:bCs/>
                  </w:rPr>
                  <w:t>Es Marking</w:t>
                </w:r>
              </w:p>
            </w:tc>
            <w:tc>
              <w:tcPr>
                <w:tcW w:w="1073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C000"/>
                <w:vAlign w:val="center"/>
              </w:tcPr>
              <w:p w:rsidR="008644C5" w:rsidRPr="008D1BC7" w:rsidRDefault="008644C5" w:rsidP="008644C5">
                <w:pPr>
                  <w:rPr>
                    <w:b/>
                    <w:bCs/>
                  </w:rPr>
                </w:pPr>
                <w:r w:rsidRPr="008D1BC7">
                  <w:rPr>
                    <w:b/>
                    <w:bCs/>
                  </w:rPr>
                  <w:t>Factory</w:t>
                </w:r>
              </w:p>
            </w:tc>
          </w:tr>
          <w:tr w:rsidR="008644C5" w:rsidTr="00D531D5">
            <w:trPr>
              <w:trHeight w:val="344"/>
            </w:trPr>
            <w:tc>
              <w:tcPr>
                <w:tcW w:w="1337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DBE5F1" w:themeFill="accent1" w:themeFillTint="33"/>
                <w:vAlign w:val="center"/>
              </w:tcPr>
              <w:p w:rsidR="008644C5" w:rsidRPr="008644C5" w:rsidRDefault="008644C5" w:rsidP="008644C5"/>
              <w:p w:rsidR="008644C5" w:rsidRDefault="008644C5" w:rsidP="008644C5"/>
            </w:tc>
            <w:tc>
              <w:tcPr>
                <w:tcW w:w="6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DBE5F1" w:themeFill="accent1" w:themeFillTint="33"/>
              </w:tcPr>
              <w:p w:rsidR="008644C5" w:rsidRDefault="008644C5" w:rsidP="008644C5"/>
            </w:tc>
            <w:tc>
              <w:tcPr>
                <w:tcW w:w="885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DBE5F1" w:themeFill="accent1" w:themeFillTint="33"/>
                <w:vAlign w:val="center"/>
              </w:tcPr>
              <w:p w:rsidR="008644C5" w:rsidRDefault="008644C5" w:rsidP="008644C5"/>
            </w:tc>
            <w:tc>
              <w:tcPr>
                <w:tcW w:w="1073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DBE5F1" w:themeFill="accent1" w:themeFillTint="33"/>
              </w:tcPr>
              <w:p w:rsidR="008644C5" w:rsidRDefault="008644C5" w:rsidP="008644C5"/>
            </w:tc>
            <w:tc>
              <w:tcPr>
                <w:tcW w:w="1073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DBE5F1" w:themeFill="accent1" w:themeFillTint="33"/>
              </w:tcPr>
              <w:p w:rsidR="008644C5" w:rsidRDefault="00D531D5" w:rsidP="008644C5"/>
            </w:tc>
          </w:tr>
        </w:tbl>
      </w:sdtContent>
    </w:sdt>
    <w:p w:rsidR="008644C5" w:rsidRDefault="008644C5" w:rsidP="002E19A1"/>
    <w:p w:rsidR="008644C5" w:rsidRDefault="008644C5" w:rsidP="002E19A1"/>
    <w:p w:rsidR="00A66F8D" w:rsidRDefault="00A66F8D" w:rsidP="002E19A1"/>
    <w:tbl>
      <w:tblPr>
        <w:tblStyle w:val="TableGrid"/>
        <w:tblW w:w="712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66"/>
        <w:gridCol w:w="5256"/>
      </w:tblGrid>
      <w:tr w:rsidR="001C5071" w:rsidRPr="00A839FF" w:rsidTr="00AD49C8">
        <w:trPr>
          <w:trHeight w:val="315"/>
        </w:trPr>
        <w:tc>
          <w:tcPr>
            <w:tcW w:w="1250" w:type="pct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1C5071" w:rsidRPr="00A839FF" w:rsidRDefault="001C5071" w:rsidP="00A208A1">
            <w:pPr>
              <w:rPr>
                <w:b/>
                <w:bCs/>
              </w:rPr>
            </w:pPr>
            <w:r w:rsidRPr="00A839FF">
              <w:rPr>
                <w:b/>
                <w:bCs/>
              </w:rPr>
              <w:t>Software Version Description</w:t>
            </w:r>
          </w:p>
        </w:tc>
      </w:tr>
      <w:tr w:rsidR="001C5071" w:rsidRPr="00A839FF" w:rsidTr="00AD49C8">
        <w:trPr>
          <w:trHeight w:val="300"/>
        </w:trPr>
        <w:tc>
          <w:tcPr>
            <w:tcW w:w="1310" w:type="pct"/>
            <w:shd w:val="clear" w:color="auto" w:fill="DBE5F1" w:themeFill="accent1" w:themeFillTint="33"/>
            <w:noWrap/>
            <w:hideMark/>
          </w:tcPr>
          <w:p w:rsidR="001C5071" w:rsidRPr="00A839FF" w:rsidRDefault="001C5071" w:rsidP="00A208A1">
            <w:r w:rsidRPr="00A839FF">
              <w:t>F/W Ver.</w:t>
            </w:r>
          </w:p>
        </w:tc>
        <w:tc>
          <w:tcPr>
            <w:tcW w:w="3690" w:type="pct"/>
            <w:shd w:val="clear" w:color="auto" w:fill="DBE5F1" w:themeFill="accent1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FW Version.Bot Ver"/>
              <w:tag w:val="Approval Process.Work Order.FW Version.Bot Ver"/>
              <w:id w:val="1325257736"/>
              <w:placeholder>
                <w:docPart w:val="2C202EBA9DD3477E8E7949533836D882"/>
              </w:placeholder>
              <w:text/>
            </w:sdtPr>
            <w:sdtEndPr/>
            <w:sdtContent>
              <w:p w:rsidR="001C5071" w:rsidRPr="00221C54" w:rsidRDefault="00D7478F" w:rsidP="00D7478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W</w:t>
                </w:r>
              </w:p>
            </w:sdtContent>
          </w:sdt>
        </w:tc>
      </w:tr>
      <w:tr w:rsidR="001C5071" w:rsidRPr="00A839FF" w:rsidTr="00AD49C8">
        <w:trPr>
          <w:trHeight w:val="300"/>
        </w:trPr>
        <w:tc>
          <w:tcPr>
            <w:tcW w:w="1310" w:type="pct"/>
            <w:shd w:val="clear" w:color="auto" w:fill="DBE5F1" w:themeFill="accent1" w:themeFillTint="33"/>
            <w:noWrap/>
            <w:hideMark/>
          </w:tcPr>
          <w:p w:rsidR="001C5071" w:rsidRPr="00A839FF" w:rsidRDefault="001C5071" w:rsidP="00A208A1">
            <w:r w:rsidRPr="00A839FF">
              <w:t>Bot Ver.</w:t>
            </w:r>
          </w:p>
        </w:tc>
        <w:tc>
          <w:tcPr>
            <w:tcW w:w="3690" w:type="pct"/>
            <w:shd w:val="clear" w:color="auto" w:fill="DBE5F1" w:themeFill="accent1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FW Version.Bot_Ver File Name"/>
              <w:tag w:val="Approval Process.Work Order.FW Version.Bot_Ver File Name"/>
              <w:id w:val="1325257737"/>
              <w:placeholder>
                <w:docPart w:val="2C202EBA9DD3477E8E7949533836D882"/>
              </w:placeholder>
              <w:text/>
            </w:sdtPr>
            <w:sdtEndPr/>
            <w:sdtContent>
              <w:p w:rsidR="001C5071" w:rsidRPr="00D7478F" w:rsidRDefault="00D7478F" w:rsidP="00D7478F">
                <w:pPr>
                  <w:rPr>
                    <w:b/>
                    <w:bCs/>
                  </w:rPr>
                </w:pPr>
                <w:r w:rsidRPr="00D7478F">
                  <w:rPr>
                    <w:b/>
                    <w:bCs/>
                  </w:rPr>
                  <w:t>BOT</w:t>
                </w:r>
              </w:p>
            </w:sdtContent>
          </w:sdt>
        </w:tc>
      </w:tr>
      <w:tr w:rsidR="001C5071" w:rsidRPr="00A839FF" w:rsidTr="00AD49C8">
        <w:trPr>
          <w:trHeight w:val="300"/>
        </w:trPr>
        <w:tc>
          <w:tcPr>
            <w:tcW w:w="1310" w:type="pct"/>
            <w:shd w:val="clear" w:color="auto" w:fill="DBE5F1" w:themeFill="accent1" w:themeFillTint="33"/>
            <w:noWrap/>
            <w:hideMark/>
          </w:tcPr>
          <w:p w:rsidR="001C5071" w:rsidRPr="00A839FF" w:rsidRDefault="001C5071" w:rsidP="00A208A1">
            <w:r w:rsidRPr="00A839FF">
              <w:t>FE Parameters</w:t>
            </w:r>
          </w:p>
        </w:tc>
        <w:tc>
          <w:tcPr>
            <w:tcW w:w="3690" w:type="pct"/>
            <w:shd w:val="clear" w:color="auto" w:fill="DBE5F1" w:themeFill="accent1" w:themeFillTint="33"/>
            <w:noWrap/>
            <w:hideMark/>
          </w:tcPr>
          <w:sdt>
            <w:sdtPr>
              <w:rPr>
                <w:b/>
                <w:bCs/>
              </w:rPr>
              <w:alias w:val="Approval Process.Work Order.FW Version.Param File Name"/>
              <w:tag w:val="Approval Process.Work Order.FW Version.Param File Name"/>
              <w:id w:val="1325257738"/>
              <w:placeholder>
                <w:docPart w:val="2C202EBA9DD3477E8E7949533836D882"/>
              </w:placeholder>
              <w:text/>
            </w:sdtPr>
            <w:sdtEndPr/>
            <w:sdtContent>
              <w:p w:rsidR="001C5071" w:rsidRPr="00D7478F" w:rsidRDefault="00D7478F" w:rsidP="00D7478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arameters</w:t>
                </w:r>
              </w:p>
            </w:sdtContent>
          </w:sdt>
        </w:tc>
      </w:tr>
      <w:tr w:rsidR="001C5071" w:rsidRPr="00A839FF" w:rsidTr="00AD49C8">
        <w:trPr>
          <w:trHeight w:val="300"/>
        </w:trPr>
        <w:tc>
          <w:tcPr>
            <w:tcW w:w="1310" w:type="pct"/>
            <w:shd w:val="clear" w:color="auto" w:fill="DBE5F1" w:themeFill="accent1" w:themeFillTint="33"/>
            <w:noWrap/>
            <w:hideMark/>
          </w:tcPr>
          <w:p w:rsidR="001C5071" w:rsidRPr="00A839FF" w:rsidRDefault="001C5071" w:rsidP="00A208A1">
            <w:r w:rsidRPr="00A839FF">
              <w:t>Trimming Values</w:t>
            </w:r>
          </w:p>
        </w:tc>
        <w:tc>
          <w:tcPr>
            <w:tcW w:w="3690" w:type="pct"/>
            <w:shd w:val="clear" w:color="auto" w:fill="DBE5F1" w:themeFill="accent1" w:themeFillTint="33"/>
            <w:hideMark/>
          </w:tcPr>
          <w:sdt>
            <w:sdtPr>
              <w:rPr>
                <w:b/>
                <w:bCs/>
              </w:rPr>
              <w:alias w:val="Approval Process.Work Order.FW Version.Trim File Name"/>
              <w:tag w:val="Approval Process.Work Order.FW Version.Trim File Name"/>
              <w:id w:val="1325257739"/>
              <w:placeholder>
                <w:docPart w:val="2C202EBA9DD3477E8E7949533836D882"/>
              </w:placeholder>
              <w:text/>
            </w:sdtPr>
            <w:sdtEndPr/>
            <w:sdtContent>
              <w:p w:rsidR="001C5071" w:rsidRPr="00D7478F" w:rsidRDefault="00D7478F" w:rsidP="00D7478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rimming</w:t>
                </w:r>
              </w:p>
            </w:sdtContent>
          </w:sdt>
        </w:tc>
      </w:tr>
    </w:tbl>
    <w:p w:rsidR="00A66F8D" w:rsidRDefault="00A66F8D"/>
    <w:sdt>
      <w:sdtPr>
        <w:rPr>
          <w:rFonts w:eastAsiaTheme="minorEastAsia"/>
          <w:lang w:eastAsia="zh-CN"/>
        </w:rPr>
        <w:tag w:val="Approval Process.Work Order.Last AP.Last AP Status"/>
        <w:id w:val="-1251893633"/>
        <w:placeholder>
          <w:docPart w:val="47F771C570A045B0918A7A6EAA420270"/>
        </w:placeholder>
      </w:sdtPr>
      <w:sdtEndPr/>
      <w:sdtContent>
        <w:tbl>
          <w:tblPr>
            <w:tblStyle w:val="1"/>
            <w:tblpPr w:leftFromText="180" w:rightFromText="180" w:vertAnchor="text" w:horzAnchor="margin" w:tblpY="96"/>
            <w:tblW w:w="7122" w:type="dxa"/>
            <w:tblLook w:val="04A0" w:firstRow="1" w:lastRow="0" w:firstColumn="1" w:lastColumn="0" w:noHBand="0" w:noVBand="1"/>
          </w:tblPr>
          <w:tblGrid>
            <w:gridCol w:w="1905"/>
            <w:gridCol w:w="3778"/>
            <w:gridCol w:w="1439"/>
          </w:tblGrid>
          <w:tr w:rsidR="00777A87" w:rsidRPr="004C5434" w:rsidTr="00D531D5">
            <w:trPr>
              <w:trHeight w:val="113"/>
              <w:tblHeader/>
            </w:trPr>
            <w:tc>
              <w:tcPr>
                <w:tcW w:w="1338" w:type="pct"/>
                <w:shd w:val="clear" w:color="auto" w:fill="FFC000"/>
              </w:tcPr>
              <w:p w:rsidR="00777A87" w:rsidRPr="00A839FF" w:rsidRDefault="00777A87" w:rsidP="00466FE2">
                <w:pPr>
                  <w:tabs>
                    <w:tab w:val="left" w:pos="804"/>
                  </w:tabs>
                  <w:rPr>
                    <w:b/>
                    <w:bCs/>
                  </w:rPr>
                </w:pPr>
                <w:r w:rsidRPr="00A839FF">
                  <w:rPr>
                    <w:b/>
                    <w:bCs/>
                  </w:rPr>
                  <w:t>Title</w:t>
                </w:r>
                <w:r>
                  <w:rPr>
                    <w:b/>
                    <w:bCs/>
                  </w:rPr>
                  <w:tab/>
                </w:r>
              </w:p>
            </w:tc>
            <w:tc>
              <w:tcPr>
                <w:tcW w:w="2652" w:type="pct"/>
                <w:shd w:val="clear" w:color="auto" w:fill="FFC000"/>
              </w:tcPr>
              <w:p w:rsidR="00777A87" w:rsidRPr="00A839FF" w:rsidRDefault="00777A87" w:rsidP="00466FE2">
                <w:pPr>
                  <w:rPr>
                    <w:b/>
                    <w:bCs/>
                  </w:rPr>
                </w:pPr>
                <w:r w:rsidRPr="00A839FF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1010" w:type="pct"/>
                <w:shd w:val="clear" w:color="auto" w:fill="FFC000"/>
                <w:vAlign w:val="center"/>
              </w:tcPr>
              <w:p w:rsidR="00777A87" w:rsidRPr="00A839FF" w:rsidRDefault="00777A87" w:rsidP="00466FE2">
                <w:pPr>
                  <w:rPr>
                    <w:b/>
                    <w:bCs/>
                  </w:rPr>
                </w:pPr>
                <w:r w:rsidRPr="00A839FF">
                  <w:rPr>
                    <w:b/>
                    <w:bCs/>
                  </w:rPr>
                  <w:t>To Ship</w:t>
                </w:r>
              </w:p>
            </w:tc>
          </w:tr>
          <w:tr w:rsidR="00777A87" w:rsidTr="00D531D5">
            <w:trPr>
              <w:trHeight w:val="344"/>
            </w:trPr>
            <w:tc>
              <w:tcPr>
                <w:tcW w:w="1338" w:type="pct"/>
                <w:shd w:val="clear" w:color="auto" w:fill="DBE5F1" w:themeFill="accent1" w:themeFillTint="33"/>
              </w:tcPr>
              <w:p w:rsidR="00777A87" w:rsidRPr="008644C5" w:rsidRDefault="00777A87" w:rsidP="00466FE2"/>
              <w:p w:rsidR="00777A87" w:rsidRDefault="00777A87" w:rsidP="00466FE2"/>
            </w:tc>
            <w:tc>
              <w:tcPr>
                <w:tcW w:w="2652" w:type="pct"/>
                <w:shd w:val="clear" w:color="auto" w:fill="DBE5F1" w:themeFill="accent1" w:themeFillTint="33"/>
              </w:tcPr>
              <w:p w:rsidR="00777A87" w:rsidRDefault="00777A87" w:rsidP="00466FE2"/>
            </w:tc>
            <w:tc>
              <w:tcPr>
                <w:tcW w:w="1010" w:type="pct"/>
                <w:shd w:val="clear" w:color="auto" w:fill="DBE5F1" w:themeFill="accent1" w:themeFillTint="33"/>
                <w:vAlign w:val="center"/>
              </w:tcPr>
              <w:p w:rsidR="00777A87" w:rsidRDefault="00D531D5" w:rsidP="00466FE2"/>
            </w:tc>
          </w:tr>
        </w:tbl>
        <w:bookmarkStart w:id="0" w:name="_GoBack" w:displacedByCustomXml="next"/>
        <w:bookmarkEnd w:id="0" w:displacedByCustomXml="next"/>
      </w:sdtContent>
    </w:sdt>
    <w:p w:rsidR="00777A87" w:rsidRDefault="00777A87"/>
    <w:p w:rsidR="00777A87" w:rsidRDefault="00777A87"/>
    <w:p w:rsidR="00777A87" w:rsidRDefault="00777A87"/>
    <w:p w:rsidR="001C5071" w:rsidRDefault="001C5071"/>
    <w:sectPr w:rsidR="001C5071" w:rsidSect="004C0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370AF"/>
    <w:multiLevelType w:val="hybridMultilevel"/>
    <w:tmpl w:val="EC006BC8"/>
    <w:lvl w:ilvl="0" w:tplc="1C683E6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39FF"/>
    <w:rsid w:val="00025810"/>
    <w:rsid w:val="000777F8"/>
    <w:rsid w:val="0013736A"/>
    <w:rsid w:val="001A29B0"/>
    <w:rsid w:val="001C5071"/>
    <w:rsid w:val="00221C54"/>
    <w:rsid w:val="002E19A1"/>
    <w:rsid w:val="003B77D8"/>
    <w:rsid w:val="003C204A"/>
    <w:rsid w:val="004720CF"/>
    <w:rsid w:val="004C03E7"/>
    <w:rsid w:val="00552312"/>
    <w:rsid w:val="005E1774"/>
    <w:rsid w:val="00625FAF"/>
    <w:rsid w:val="006E6C6E"/>
    <w:rsid w:val="006F7193"/>
    <w:rsid w:val="00743FA1"/>
    <w:rsid w:val="00744A7B"/>
    <w:rsid w:val="00777A87"/>
    <w:rsid w:val="007B693C"/>
    <w:rsid w:val="00820423"/>
    <w:rsid w:val="00843796"/>
    <w:rsid w:val="008644C5"/>
    <w:rsid w:val="008D1BC7"/>
    <w:rsid w:val="008E1DB4"/>
    <w:rsid w:val="0095655E"/>
    <w:rsid w:val="00A66F8D"/>
    <w:rsid w:val="00A839FF"/>
    <w:rsid w:val="00AA20C0"/>
    <w:rsid w:val="00AC0E30"/>
    <w:rsid w:val="00AC6145"/>
    <w:rsid w:val="00AD49C8"/>
    <w:rsid w:val="00BB50C2"/>
    <w:rsid w:val="00C132F2"/>
    <w:rsid w:val="00C94F79"/>
    <w:rsid w:val="00D531D5"/>
    <w:rsid w:val="00D7478F"/>
    <w:rsid w:val="00DA43BD"/>
    <w:rsid w:val="00DB34D0"/>
    <w:rsid w:val="00E308B9"/>
    <w:rsid w:val="00E636C2"/>
    <w:rsid w:val="00EB5246"/>
    <w:rsid w:val="00F05C03"/>
    <w:rsid w:val="00F16D55"/>
    <w:rsid w:val="00F9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1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74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A66F8D"/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C0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19A1"/>
    <w:pPr>
      <w:ind w:left="720"/>
      <w:contextualSpacing/>
    </w:pPr>
  </w:style>
  <w:style w:type="table" w:customStyle="1" w:styleId="1">
    <w:name w:val="טבלת רשת1"/>
    <w:basedOn w:val="TableNormal"/>
    <w:next w:val="TableGrid"/>
    <w:uiPriority w:val="59"/>
    <w:rsid w:val="000258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FD769A4F5945CDA1177E2BF7EB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65CA-6768-4630-B011-157E293A32B8}"/>
      </w:docPartPr>
      <w:docPartBody>
        <w:p w:rsidR="00624B95" w:rsidRDefault="009A7281" w:rsidP="009A7281">
          <w:pPr>
            <w:pStyle w:val="B0FD769A4F5945CDA1177E2BF7EBD8BA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DA70140FB4244943AD4D8F038C7C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169-54F3-48A5-B7CA-E778733F4355}"/>
      </w:docPartPr>
      <w:docPartBody>
        <w:p w:rsidR="00624B95" w:rsidRDefault="009A7281" w:rsidP="009A7281">
          <w:pPr>
            <w:pStyle w:val="DA70140FB4244943AD4D8F038C7C5132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32BDB54F69D444E58E7ABF02DF67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E9ED-A869-4ACC-85EE-36723BB0191C}"/>
      </w:docPartPr>
      <w:docPartBody>
        <w:p w:rsidR="00624B95" w:rsidRDefault="009A7281" w:rsidP="009A7281">
          <w:pPr>
            <w:pStyle w:val="32BDB54F69D444E58E7ABF02DF670593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2C202EBA9DD3477E8E7949533836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BC3D-DA99-4D1A-81DD-DF19595A1DD6}"/>
      </w:docPartPr>
      <w:docPartBody>
        <w:p w:rsidR="00624B95" w:rsidRDefault="009A7281" w:rsidP="009A7281">
          <w:pPr>
            <w:pStyle w:val="2C202EBA9DD3477E8E7949533836D882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DD475597BF04433CA5F76EE4D10E07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E0B681-FDF6-4A23-A93A-E2CB211672CD}"/>
      </w:docPartPr>
      <w:docPartBody>
        <w:p w:rsidR="00311DDD" w:rsidRDefault="00B12805" w:rsidP="00B12805">
          <w:pPr>
            <w:pStyle w:val="DD475597BF04433CA5F76EE4D10E0732"/>
          </w:pPr>
          <w:r w:rsidRPr="002D5EDF">
            <w:rPr>
              <w:rStyle w:val="PlaceholderText"/>
            </w:rPr>
            <w:t>Click here to enter text.</w:t>
          </w:r>
        </w:p>
      </w:docPartBody>
    </w:docPart>
    <w:docPart>
      <w:docPartPr>
        <w:name w:val="A877CA6EB026444A9B7B4571430515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A50FCE-D994-4793-A64E-696FEAE80EB3}"/>
      </w:docPartPr>
      <w:docPartBody>
        <w:p w:rsidR="00833457" w:rsidRDefault="00803A19" w:rsidP="00803A19">
          <w:pPr>
            <w:pStyle w:val="A877CA6EB026444A9B7B4571430515D7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5DA7C7F72A594F3988456CA95AD479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A2F03C-8F10-4718-820E-A6DE7659A396}"/>
      </w:docPartPr>
      <w:docPartBody>
        <w:p w:rsidR="00833457" w:rsidRDefault="00803A19" w:rsidP="00803A19">
          <w:pPr>
            <w:pStyle w:val="5DA7C7F72A594F3988456CA95AD4790C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9FDE7BBEF91C41DCBE5552B577D952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DEA2A8-3DCA-4AFC-848F-38B663345AE3}"/>
      </w:docPartPr>
      <w:docPartBody>
        <w:p w:rsidR="00833457" w:rsidRDefault="00803A19" w:rsidP="00803A19">
          <w:pPr>
            <w:pStyle w:val="9FDE7BBEF91C41DCBE5552B577D95260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02406FA24A6649458BCADA4EA54BE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E39FD2-717E-4003-8713-9264F1FF0E2B}"/>
      </w:docPartPr>
      <w:docPartBody>
        <w:p w:rsidR="00833457" w:rsidRDefault="00803A19" w:rsidP="00803A19">
          <w:pPr>
            <w:pStyle w:val="02406FA24A6649458BCADA4EA54BEFC5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A8F84285F5D541F5BCD42C7E84EE53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52348D-FFEB-4862-BB79-CC9C2D6F618E}"/>
      </w:docPartPr>
      <w:docPartBody>
        <w:p w:rsidR="00833457" w:rsidRDefault="00803A19" w:rsidP="00803A19">
          <w:pPr>
            <w:pStyle w:val="A8F84285F5D541F5BCD42C7E84EE5355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C16AF7B5FC56469A8FD39E8686C4C6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9F672D-F74D-477B-9BA5-9A49C280AD79}"/>
      </w:docPartPr>
      <w:docPartBody>
        <w:p w:rsidR="00833457" w:rsidRDefault="00803A19" w:rsidP="00803A19">
          <w:pPr>
            <w:pStyle w:val="C16AF7B5FC56469A8FD39E8686C4C6DC"/>
          </w:pPr>
          <w:r w:rsidRPr="00D65288">
            <w:rPr>
              <w:rStyle w:val="PlaceholderText"/>
            </w:rPr>
            <w:t>Click here to enter text.</w:t>
          </w:r>
        </w:p>
      </w:docPartBody>
    </w:docPart>
    <w:docPart>
      <w:docPartPr>
        <w:name w:val="47F771C570A045B0918A7A6EAA4202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495055-8F38-4580-BEC6-89A617D5729B}"/>
      </w:docPartPr>
      <w:docPartBody>
        <w:p w:rsidR="00061CA7" w:rsidRDefault="00926F16" w:rsidP="00926F16">
          <w:pPr>
            <w:pStyle w:val="47F771C570A045B0918A7A6EAA420270"/>
          </w:pPr>
          <w:r w:rsidRPr="002D5E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7281"/>
    <w:rsid w:val="00061CA7"/>
    <w:rsid w:val="00065DAD"/>
    <w:rsid w:val="002654A0"/>
    <w:rsid w:val="00304F9B"/>
    <w:rsid w:val="00311DDD"/>
    <w:rsid w:val="003C48A9"/>
    <w:rsid w:val="003F26A1"/>
    <w:rsid w:val="0041080B"/>
    <w:rsid w:val="00530190"/>
    <w:rsid w:val="00624B95"/>
    <w:rsid w:val="007B0939"/>
    <w:rsid w:val="007C2938"/>
    <w:rsid w:val="00803A19"/>
    <w:rsid w:val="00833457"/>
    <w:rsid w:val="00926F16"/>
    <w:rsid w:val="009A7281"/>
    <w:rsid w:val="00A54B1E"/>
    <w:rsid w:val="00B12805"/>
    <w:rsid w:val="00B43028"/>
    <w:rsid w:val="00C90D7A"/>
    <w:rsid w:val="00DC6ECB"/>
    <w:rsid w:val="00E00E84"/>
    <w:rsid w:val="00F25812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F16"/>
    <w:rPr>
      <w:color w:val="808080"/>
    </w:rPr>
  </w:style>
  <w:style w:type="paragraph" w:customStyle="1" w:styleId="4654E58326434167B936871678F28C24">
    <w:name w:val="4654E58326434167B936871678F28C24"/>
    <w:rsid w:val="009A7281"/>
  </w:style>
  <w:style w:type="paragraph" w:customStyle="1" w:styleId="61B8925F1EA64F0385E608FE5CA31063">
    <w:name w:val="61B8925F1EA64F0385E608FE5CA31063"/>
    <w:rsid w:val="009A7281"/>
  </w:style>
  <w:style w:type="paragraph" w:customStyle="1" w:styleId="54158041769C4F81B8CD0EE1419E353E">
    <w:name w:val="54158041769C4F81B8CD0EE1419E353E"/>
    <w:rsid w:val="009A7281"/>
    <w:rPr>
      <w:lang w:eastAsia="zh-CN"/>
    </w:rPr>
  </w:style>
  <w:style w:type="paragraph" w:customStyle="1" w:styleId="8BC9DB89806F4E989AC8FE21CBE5C219">
    <w:name w:val="8BC9DB89806F4E989AC8FE21CBE5C219"/>
    <w:rsid w:val="009A7281"/>
  </w:style>
  <w:style w:type="paragraph" w:customStyle="1" w:styleId="B0FD769A4F5945CDA1177E2BF7EBD8BA">
    <w:name w:val="B0FD769A4F5945CDA1177E2BF7EBD8BA"/>
    <w:rsid w:val="009A7281"/>
  </w:style>
  <w:style w:type="paragraph" w:customStyle="1" w:styleId="DA70140FB4244943AD4D8F038C7C5132">
    <w:name w:val="DA70140FB4244943AD4D8F038C7C5132"/>
    <w:rsid w:val="009A7281"/>
  </w:style>
  <w:style w:type="paragraph" w:customStyle="1" w:styleId="32BDB54F69D444E58E7ABF02DF670593">
    <w:name w:val="32BDB54F69D444E58E7ABF02DF670593"/>
    <w:rsid w:val="009A7281"/>
  </w:style>
  <w:style w:type="paragraph" w:customStyle="1" w:styleId="2C202EBA9DD3477E8E7949533836D882">
    <w:name w:val="2C202EBA9DD3477E8E7949533836D882"/>
    <w:rsid w:val="009A7281"/>
  </w:style>
  <w:style w:type="paragraph" w:customStyle="1" w:styleId="ED81EA8009194875BD2D31FD1E4E4486">
    <w:name w:val="ED81EA8009194875BD2D31FD1E4E4486"/>
    <w:rsid w:val="00065DAD"/>
  </w:style>
  <w:style w:type="paragraph" w:customStyle="1" w:styleId="5BE5BD21DE844D948655AFDC4BF30223">
    <w:name w:val="5BE5BD21DE844D948655AFDC4BF30223"/>
    <w:rsid w:val="00065DAD"/>
  </w:style>
  <w:style w:type="paragraph" w:customStyle="1" w:styleId="7CF8D9422605404DA5A6E7DDB5F17941">
    <w:name w:val="7CF8D9422605404DA5A6E7DDB5F17941"/>
    <w:rsid w:val="00065DAD"/>
  </w:style>
  <w:style w:type="paragraph" w:customStyle="1" w:styleId="DD475597BF04433CA5F76EE4D10E0732">
    <w:name w:val="DD475597BF04433CA5F76EE4D10E0732"/>
    <w:rsid w:val="00B12805"/>
  </w:style>
  <w:style w:type="paragraph" w:customStyle="1" w:styleId="B0EA783402814BB2AD8E1EC8A1AE2FE2">
    <w:name w:val="B0EA783402814BB2AD8E1EC8A1AE2FE2"/>
    <w:rsid w:val="00803A19"/>
  </w:style>
  <w:style w:type="paragraph" w:customStyle="1" w:styleId="5CEFC0D218B14696944967BBC2D33A88">
    <w:name w:val="5CEFC0D218B14696944967BBC2D33A88"/>
    <w:rsid w:val="00803A19"/>
  </w:style>
  <w:style w:type="paragraph" w:customStyle="1" w:styleId="A877CA6EB026444A9B7B4571430515D7">
    <w:name w:val="A877CA6EB026444A9B7B4571430515D7"/>
    <w:rsid w:val="00803A19"/>
  </w:style>
  <w:style w:type="paragraph" w:customStyle="1" w:styleId="5DA7C7F72A594F3988456CA95AD4790C">
    <w:name w:val="5DA7C7F72A594F3988456CA95AD4790C"/>
    <w:rsid w:val="00803A19"/>
  </w:style>
  <w:style w:type="paragraph" w:customStyle="1" w:styleId="9FDE7BBEF91C41DCBE5552B577D95260">
    <w:name w:val="9FDE7BBEF91C41DCBE5552B577D95260"/>
    <w:rsid w:val="00803A19"/>
  </w:style>
  <w:style w:type="paragraph" w:customStyle="1" w:styleId="02406FA24A6649458BCADA4EA54BEFC5">
    <w:name w:val="02406FA24A6649458BCADA4EA54BEFC5"/>
    <w:rsid w:val="00803A19"/>
  </w:style>
  <w:style w:type="paragraph" w:customStyle="1" w:styleId="A8F84285F5D541F5BCD42C7E84EE5355">
    <w:name w:val="A8F84285F5D541F5BCD42C7E84EE5355"/>
    <w:rsid w:val="00803A19"/>
  </w:style>
  <w:style w:type="paragraph" w:customStyle="1" w:styleId="C16AF7B5FC56469A8FD39E8686C4C6DC">
    <w:name w:val="C16AF7B5FC56469A8FD39E8686C4C6DC"/>
    <w:rsid w:val="00803A19"/>
  </w:style>
  <w:style w:type="paragraph" w:customStyle="1" w:styleId="953F371AEA084EF794BDBDC879328CE4">
    <w:name w:val="953F371AEA084EF794BDBDC879328CE4"/>
    <w:rsid w:val="00926F16"/>
  </w:style>
  <w:style w:type="paragraph" w:customStyle="1" w:styleId="5BD2D3EC018A435A999E773FADCC605C">
    <w:name w:val="5BD2D3EC018A435A999E773FADCC605C"/>
    <w:rsid w:val="00926F16"/>
  </w:style>
  <w:style w:type="paragraph" w:customStyle="1" w:styleId="47F771C570A045B0918A7A6EAA420270">
    <w:name w:val="47F771C570A045B0918A7A6EAA420270"/>
    <w:rsid w:val="00926F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9D4A-2CD0-49C6-ADDA-4D7193BB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isk Inc.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87</dc:creator>
  <cp:lastModifiedBy>yos</cp:lastModifiedBy>
  <cp:revision>20</cp:revision>
  <dcterms:created xsi:type="dcterms:W3CDTF">2011-09-18T13:54:00Z</dcterms:created>
  <dcterms:modified xsi:type="dcterms:W3CDTF">2011-09-26T09:12:00Z</dcterms:modified>
</cp:coreProperties>
</file>